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1B" w:rsidRDefault="00EC761B" w:rsidP="00F00292">
      <w:pPr>
        <w:jc w:val="right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6F78EE">
      <w:pPr>
        <w:jc w:val="center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Default="006F78EE" w:rsidP="006F78EE">
      <w:pPr>
        <w:rPr>
          <w:b/>
        </w:rPr>
      </w:pPr>
      <w:r>
        <w:rPr>
          <w:b/>
        </w:rPr>
        <w:t>«</w:t>
      </w:r>
      <w:r w:rsidR="00310153">
        <w:rPr>
          <w:b/>
        </w:rPr>
        <w:t>12</w:t>
      </w:r>
      <w:r>
        <w:rPr>
          <w:b/>
        </w:rPr>
        <w:t>»</w:t>
      </w:r>
      <w:r w:rsidR="00310153">
        <w:rPr>
          <w:b/>
        </w:rPr>
        <w:t xml:space="preserve"> декабря</w:t>
      </w:r>
      <w:r>
        <w:rPr>
          <w:b/>
        </w:rPr>
        <w:t xml:space="preserve"> 20</w:t>
      </w:r>
      <w:r w:rsidR="001C068B">
        <w:rPr>
          <w:b/>
        </w:rPr>
        <w:t>23</w:t>
      </w:r>
      <w:r>
        <w:rPr>
          <w:b/>
        </w:rPr>
        <w:t>г.                                                                                    №</w:t>
      </w:r>
      <w:r w:rsidR="009E47D1">
        <w:rPr>
          <w:b/>
        </w:rPr>
        <w:t xml:space="preserve"> 46/194</w:t>
      </w:r>
      <w:bookmarkStart w:id="0" w:name="_GoBack"/>
      <w:bookmarkEnd w:id="0"/>
    </w:p>
    <w:p w:rsidR="006F78EE" w:rsidRPr="007F6B05" w:rsidRDefault="006F78EE" w:rsidP="006F78EE">
      <w:pPr>
        <w:jc w:val="both"/>
        <w:rPr>
          <w:b/>
        </w:rPr>
      </w:pPr>
    </w:p>
    <w:p w:rsidR="00F00292" w:rsidRDefault="00F00292" w:rsidP="00E37B97">
      <w:pPr>
        <w:rPr>
          <w:b/>
        </w:rPr>
      </w:pPr>
      <w:r>
        <w:rPr>
          <w:b/>
        </w:rPr>
        <w:t xml:space="preserve">О внесении изменений в решение Совета народных депутатов </w:t>
      </w:r>
    </w:p>
    <w:p w:rsidR="009C0947" w:rsidRDefault="00E37B97" w:rsidP="00E37B97">
      <w:pPr>
        <w:rPr>
          <w:b/>
        </w:rPr>
      </w:pPr>
      <w:r>
        <w:rPr>
          <w:b/>
        </w:rPr>
        <w:t>от 20.01.2022г. №6/36</w:t>
      </w:r>
      <w:r w:rsidR="00F00292">
        <w:rPr>
          <w:b/>
        </w:rPr>
        <w:t xml:space="preserve"> «</w:t>
      </w:r>
      <w:r w:rsidR="006F78EE">
        <w:rPr>
          <w:b/>
        </w:rPr>
        <w:t>О</w:t>
      </w:r>
      <w:r w:rsidR="00EC761B">
        <w:rPr>
          <w:b/>
        </w:rPr>
        <w:t>б оплате труда депутатов, выборных должностных лиц местного самоуправления,</w:t>
      </w:r>
      <w:r w:rsidR="00F00292">
        <w:rPr>
          <w:b/>
        </w:rPr>
        <w:t xml:space="preserve"> </w:t>
      </w:r>
      <w:r w:rsidR="00EC761B">
        <w:rPr>
          <w:b/>
        </w:rPr>
        <w:t xml:space="preserve">осуществляющих свои полномочия на постоянной основе, </w:t>
      </w:r>
    </w:p>
    <w:p w:rsidR="009C0947" w:rsidRDefault="00EC761B" w:rsidP="00E37B97">
      <w:pPr>
        <w:rPr>
          <w:b/>
        </w:rPr>
      </w:pPr>
      <w:r>
        <w:rPr>
          <w:b/>
        </w:rPr>
        <w:t xml:space="preserve">и муниципальных служащих Котельниковского городского поселения </w:t>
      </w:r>
    </w:p>
    <w:p w:rsidR="00EC761B" w:rsidRDefault="00EC761B" w:rsidP="00E37B97">
      <w:pPr>
        <w:rPr>
          <w:b/>
        </w:rPr>
      </w:pPr>
      <w:r>
        <w:rPr>
          <w:b/>
        </w:rPr>
        <w:t>Котельниковского муниципального района Волгоградской области</w:t>
      </w:r>
      <w:r w:rsidR="00F00292">
        <w:rPr>
          <w:b/>
        </w:rPr>
        <w:t>»</w:t>
      </w:r>
    </w:p>
    <w:p w:rsidR="00A05918" w:rsidRDefault="00A05918" w:rsidP="006F78EE">
      <w:pPr>
        <w:jc w:val="both"/>
        <w:rPr>
          <w:b/>
        </w:rPr>
      </w:pPr>
    </w:p>
    <w:p w:rsidR="00F00292" w:rsidRPr="00F00292" w:rsidRDefault="006F78EE" w:rsidP="00F00292">
      <w:pPr>
        <w:jc w:val="both"/>
      </w:pPr>
      <w:r>
        <w:t xml:space="preserve">           </w:t>
      </w:r>
      <w:r w:rsidR="00942A74">
        <w:t xml:space="preserve">В соответствии со статьей 63 </w:t>
      </w:r>
      <w:r w:rsidR="004D71C9">
        <w:t>З</w:t>
      </w:r>
      <w:r w:rsidR="0096399C">
        <w:t>акона</w:t>
      </w:r>
      <w:r w:rsidR="004D71C9">
        <w:t xml:space="preserve"> </w:t>
      </w:r>
      <w:r w:rsidR="00D84B60" w:rsidRPr="0015684D">
        <w:t xml:space="preserve">Волгоградской области </w:t>
      </w:r>
      <w:r w:rsidR="001C068B">
        <w:t xml:space="preserve">от 16 ноября 2023 года «О внесении изменений в Закон Волгоградской области </w:t>
      </w:r>
      <w:r w:rsidR="00D84B60" w:rsidRPr="0015684D">
        <w:t xml:space="preserve">от </w:t>
      </w:r>
      <w:r w:rsidR="004D71C9">
        <w:t xml:space="preserve">05.12.2022г. №122-ОД </w:t>
      </w:r>
      <w:r w:rsidR="00E37B97">
        <w:t xml:space="preserve">«Об </w:t>
      </w:r>
      <w:r w:rsidR="004D71C9">
        <w:t>областном бюджете на 2023 год и на плановый период 2024 и 2025 годов»</w:t>
      </w:r>
    </w:p>
    <w:p w:rsidR="00A05918" w:rsidRDefault="00A05918" w:rsidP="006F78EE">
      <w:pPr>
        <w:jc w:val="both"/>
        <w:rPr>
          <w:b/>
        </w:rPr>
      </w:pPr>
    </w:p>
    <w:p w:rsidR="006F78EE" w:rsidRDefault="006F78EE" w:rsidP="006F78EE">
      <w:pPr>
        <w:jc w:val="both"/>
        <w:rPr>
          <w:b/>
        </w:rPr>
      </w:pPr>
      <w:r>
        <w:rPr>
          <w:b/>
        </w:rPr>
        <w:t xml:space="preserve">РЕШИЛ:  </w:t>
      </w:r>
    </w:p>
    <w:p w:rsidR="004B6C42" w:rsidRPr="007F6B05" w:rsidRDefault="004B6C42" w:rsidP="00DE0D37">
      <w:pPr>
        <w:jc w:val="both"/>
        <w:rPr>
          <w:b/>
        </w:rPr>
      </w:pPr>
    </w:p>
    <w:p w:rsidR="007F6B05" w:rsidRPr="008B74A6" w:rsidRDefault="00F00292" w:rsidP="007F6B05">
      <w:pPr>
        <w:pStyle w:val="a6"/>
        <w:numPr>
          <w:ilvl w:val="0"/>
          <w:numId w:val="3"/>
        </w:numPr>
        <w:jc w:val="both"/>
      </w:pPr>
      <w:r w:rsidRPr="008B74A6">
        <w:t xml:space="preserve">Внести изменения </w:t>
      </w:r>
      <w:r w:rsidR="007F6B05" w:rsidRPr="008B74A6">
        <w:t xml:space="preserve">в Положение о денежном вознаграждении лиц, замещающих </w:t>
      </w:r>
    </w:p>
    <w:p w:rsidR="007F6B05" w:rsidRDefault="007F6B05" w:rsidP="007F6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4A6">
        <w:rPr>
          <w:rFonts w:ascii="Times New Roman" w:hAnsi="Times New Roman" w:cs="Times New Roman"/>
          <w:sz w:val="24"/>
          <w:szCs w:val="24"/>
        </w:rPr>
        <w:t xml:space="preserve">муниципальные должности Котельниковского городского поселения Котельниковского муниципального района Волгоградской области  и </w:t>
      </w:r>
      <w:hyperlink w:anchor="P71" w:history="1">
        <w:r w:rsidRPr="008B74A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B74A6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Котельниковского городского поселения Котельниковского муниципального района Волгоградской области, утвержденные решением Совета народных депутатов </w:t>
      </w:r>
      <w:r w:rsidR="00E37B97" w:rsidRPr="008B74A6">
        <w:rPr>
          <w:rFonts w:ascii="Times New Roman" w:hAnsi="Times New Roman" w:cs="Times New Roman"/>
          <w:sz w:val="24"/>
          <w:szCs w:val="24"/>
        </w:rPr>
        <w:t>от 20.01.2022г. №6/36</w:t>
      </w:r>
      <w:r w:rsidRPr="008B74A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F6B05" w:rsidRPr="00615E03" w:rsidRDefault="007F6B05" w:rsidP="007F6B05">
      <w:pPr>
        <w:pStyle w:val="a6"/>
        <w:numPr>
          <w:ilvl w:val="1"/>
          <w:numId w:val="3"/>
        </w:numPr>
        <w:jc w:val="both"/>
      </w:pPr>
      <w:r w:rsidRPr="00615E03">
        <w:t xml:space="preserve"> в Положении о денежном вознаграждении лиц, замещающих муниципальные </w:t>
      </w:r>
    </w:p>
    <w:p w:rsidR="00615E03" w:rsidRDefault="007F6B05" w:rsidP="00DC6A0B">
      <w:pPr>
        <w:jc w:val="both"/>
      </w:pPr>
      <w:r w:rsidRPr="00615E03">
        <w:t xml:space="preserve">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 </w:t>
      </w:r>
      <w:r w:rsidR="00DC6A0B">
        <w:t>р</w:t>
      </w:r>
      <w:r w:rsidR="00E37B97">
        <w:t>аздел 2 п.</w:t>
      </w:r>
      <w:r w:rsidRPr="00615E03">
        <w:t>2.2. изложить в новой редакции: «</w:t>
      </w:r>
      <w:r w:rsidR="00F91E31">
        <w:t xml:space="preserve">2.2. </w:t>
      </w:r>
      <w:r w:rsidR="00615E03" w:rsidRPr="00615E03">
        <w:t xml:space="preserve">Размер должностного оклада лиц, замещающих муниципальные должности, составляет </w:t>
      </w:r>
      <w:r w:rsidR="0073372C">
        <w:t>32554</w:t>
      </w:r>
      <w:r w:rsidR="0096399C">
        <w:t xml:space="preserve"> рубля</w:t>
      </w:r>
      <w:r w:rsidR="0073372C">
        <w:t xml:space="preserve"> 03</w:t>
      </w:r>
      <w:r w:rsidR="00615E03" w:rsidRPr="00615E03">
        <w:t xml:space="preserve"> коп</w:t>
      </w:r>
      <w:r w:rsidR="0073372C">
        <w:t>ейки</w:t>
      </w:r>
      <w:r w:rsidR="00615E03" w:rsidRPr="00615E03">
        <w:t xml:space="preserve"> (</w:t>
      </w:r>
      <w:r w:rsidR="0073372C">
        <w:t>Тридцать две тысячи пятьсот пятьдесят четыре рубля 03 копейки</w:t>
      </w:r>
      <w:r w:rsidR="008B74A6">
        <w:t>)</w:t>
      </w:r>
      <w:r w:rsidR="0054565A">
        <w:t>»</w:t>
      </w:r>
      <w:r w:rsidR="00E56EAC">
        <w:t>.</w:t>
      </w:r>
    </w:p>
    <w:p w:rsidR="0073372C" w:rsidRPr="002847D2" w:rsidRDefault="0073372C" w:rsidP="00DC6A0B">
      <w:pPr>
        <w:jc w:val="both"/>
      </w:pPr>
      <w:r>
        <w:tab/>
        <w:t xml:space="preserve">Дополнить пункт 2.2. следующим предложением «Размер должностного оклада лиц, замещающих муниципальные должности Котельниковского городского поселения Котельниковского муниципального района Волгоградской области, подлежит округлению до целого рубля в сторону увеличения», то есть </w:t>
      </w:r>
      <w:r w:rsidR="002847D2">
        <w:t>размер должностного оклада лица, замещающего муниципальные должности Котельниковского городского поселения Котельниковского муниципального района Волгоградской области, следует читать как 32555 рублей 00 копеек.</w:t>
      </w:r>
    </w:p>
    <w:p w:rsidR="00DC6A0B" w:rsidRDefault="00615E03" w:rsidP="00615E03">
      <w:pPr>
        <w:autoSpaceDE w:val="0"/>
        <w:autoSpaceDN w:val="0"/>
        <w:adjustRightInd w:val="0"/>
        <w:ind w:firstLine="567"/>
        <w:jc w:val="both"/>
      </w:pPr>
      <w:r>
        <w:t xml:space="preserve">1.2. в </w:t>
      </w:r>
      <w:hyperlink w:anchor="P71" w:history="1">
        <w:r w:rsidRPr="007F6B05">
          <w:t>Положени</w:t>
        </w:r>
        <w:r>
          <w:t>и</w:t>
        </w:r>
      </w:hyperlink>
      <w:r w:rsidRPr="007F6B05">
        <w:t xml:space="preserve"> о денежном содержании муниципальных служащих Котельниковского городского поселения Котельниковского муниципального района Волгоградской области</w:t>
      </w:r>
      <w:r w:rsidR="00DC6A0B">
        <w:t>:</w:t>
      </w:r>
    </w:p>
    <w:p w:rsidR="00DC6A0B" w:rsidRDefault="00615E03" w:rsidP="00615E03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615E03" w:rsidRPr="009C5130" w:rsidRDefault="005D61FB" w:rsidP="00310153">
      <w:pPr>
        <w:autoSpaceDE w:val="0"/>
        <w:autoSpaceDN w:val="0"/>
        <w:adjustRightInd w:val="0"/>
        <w:ind w:firstLine="567"/>
        <w:jc w:val="both"/>
      </w:pPr>
      <w:r>
        <w:lastRenderedPageBreak/>
        <w:t>Пункт</w:t>
      </w:r>
      <w:r w:rsidR="00615E03">
        <w:t xml:space="preserve"> 3.1. </w:t>
      </w:r>
      <w:r w:rsidR="00615E03" w:rsidRPr="00615E03">
        <w:t>изложить в новой редакции:</w:t>
      </w:r>
      <w:r w:rsidR="00615E03">
        <w:t xml:space="preserve"> «</w:t>
      </w:r>
      <w:r w:rsidR="00F91E31">
        <w:t xml:space="preserve">3.1. </w:t>
      </w:r>
      <w:r w:rsidR="00615E03" w:rsidRPr="009C5130">
        <w:t xml:space="preserve">Должности муниципальной службы в администрации Котельниковского </w:t>
      </w:r>
      <w:r w:rsidR="00615E03">
        <w:t xml:space="preserve">городского поселения Котельниковского </w:t>
      </w:r>
      <w:r w:rsidR="00615E03" w:rsidRPr="009C5130">
        <w:t>муниципального района Волгоградской</w:t>
      </w:r>
      <w:r w:rsidR="00615E03" w:rsidRPr="009C5130">
        <w:tab/>
        <w:t xml:space="preserve"> области (далее –</w:t>
      </w:r>
      <w:r w:rsidR="00615E03">
        <w:t xml:space="preserve"> </w:t>
      </w:r>
      <w:r w:rsidR="00615E03" w:rsidRPr="009C5130">
        <w:t>администрация)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>1) должности, замещаемые на определенный срок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>
        <w:t>главная</w:t>
      </w:r>
      <w:r w:rsidRPr="00B560DD">
        <w:t xml:space="preserve"> группа должносте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- заместитель главы администрации – </w:t>
      </w:r>
      <w:r w:rsidR="009C3135">
        <w:t xml:space="preserve">26634 </w:t>
      </w:r>
      <w:r w:rsidRPr="00B560DD">
        <w:t>рубл</w:t>
      </w:r>
      <w:r w:rsidR="009C3135">
        <w:t>я 90 копеек</w:t>
      </w:r>
      <w:r w:rsidR="0054565A">
        <w:t xml:space="preserve"> (Двадцать </w:t>
      </w:r>
      <w:r w:rsidR="009C3135">
        <w:t>шесть тысяч</w:t>
      </w:r>
      <w:r w:rsidR="0054565A">
        <w:t xml:space="preserve"> </w:t>
      </w:r>
      <w:r w:rsidR="009C3135">
        <w:t>шестьсот тридцать четыре рубля 90 копеек</w:t>
      </w:r>
      <w:r w:rsidR="0054565A">
        <w:t>)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>2)</w:t>
      </w:r>
      <w:r w:rsidRPr="00B560DD">
        <w:rPr>
          <w:b/>
        </w:rPr>
        <w:t xml:space="preserve"> </w:t>
      </w:r>
      <w:r w:rsidRPr="00B560DD">
        <w:t>должности, замещаемые без ограничения срока полномочи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>
        <w:t>ведущая</w:t>
      </w:r>
      <w:r w:rsidRPr="00B560DD">
        <w:t xml:space="preserve"> группа должностей:</w:t>
      </w:r>
    </w:p>
    <w:p w:rsidR="00615E03" w:rsidRPr="00B560DD" w:rsidRDefault="00615E03" w:rsidP="00615E03">
      <w:pPr>
        <w:autoSpaceDE w:val="0"/>
        <w:autoSpaceDN w:val="0"/>
        <w:adjustRightInd w:val="0"/>
        <w:ind w:firstLine="567"/>
        <w:jc w:val="both"/>
      </w:pPr>
      <w:r w:rsidRPr="00B560DD">
        <w:t xml:space="preserve">- начальник отдела администрации – </w:t>
      </w:r>
      <w:r w:rsidR="00B637CB">
        <w:t>21751 рубль 80</w:t>
      </w:r>
      <w:r w:rsidR="008B74A6">
        <w:t xml:space="preserve"> </w:t>
      </w:r>
      <w:r w:rsidR="0054565A">
        <w:t>копеек (</w:t>
      </w:r>
      <w:r w:rsidR="00B637CB">
        <w:t>Двадцать одна тысяча семьсот пятьдесят один рубль 80 копеек)</w:t>
      </w:r>
    </w:p>
    <w:p w:rsidR="00615E03" w:rsidRDefault="00615E03" w:rsidP="00615E03">
      <w:pPr>
        <w:autoSpaceDE w:val="0"/>
        <w:autoSpaceDN w:val="0"/>
        <w:adjustRightInd w:val="0"/>
        <w:ind w:firstLine="567"/>
        <w:jc w:val="both"/>
      </w:pPr>
      <w:r>
        <w:t>б</w:t>
      </w:r>
      <w:r w:rsidRPr="00B560DD">
        <w:t>) старшая группа должностей:</w:t>
      </w:r>
    </w:p>
    <w:p w:rsidR="00615E03" w:rsidRDefault="00615E03" w:rsidP="00615E03">
      <w:pPr>
        <w:autoSpaceDE w:val="0"/>
        <w:autoSpaceDN w:val="0"/>
        <w:adjustRightInd w:val="0"/>
        <w:ind w:firstLine="567"/>
        <w:jc w:val="both"/>
      </w:pPr>
      <w:r>
        <w:t xml:space="preserve">- главный специалист администрации – </w:t>
      </w:r>
      <w:r w:rsidR="00B637CB">
        <w:t>17756 рублей 20</w:t>
      </w:r>
      <w:r w:rsidR="0054565A">
        <w:t xml:space="preserve"> копеек (</w:t>
      </w:r>
      <w:r w:rsidR="00B637CB">
        <w:t>Семнадцать тысяч семьсот пятьдесят шесть рублей 20 копеек)</w:t>
      </w:r>
    </w:p>
    <w:p w:rsidR="009C3135" w:rsidRDefault="005D61FB" w:rsidP="00615E03">
      <w:pPr>
        <w:autoSpaceDE w:val="0"/>
        <w:autoSpaceDN w:val="0"/>
        <w:adjustRightInd w:val="0"/>
        <w:ind w:firstLine="567"/>
        <w:jc w:val="both"/>
      </w:pPr>
      <w:r>
        <w:t xml:space="preserve">Дополнить пункт 3.1. следующим предложением «Размер должностного оклада групп должностей Администрации подлежит округлению до целого рубля в сторону увеличения», то есть </w:t>
      </w:r>
      <w:r w:rsidR="00310153">
        <w:t xml:space="preserve">размеры должностных окладов следует читать как: </w:t>
      </w:r>
    </w:p>
    <w:p w:rsidR="00310153" w:rsidRDefault="00310153" w:rsidP="00310153">
      <w:pPr>
        <w:autoSpaceDE w:val="0"/>
        <w:autoSpaceDN w:val="0"/>
        <w:adjustRightInd w:val="0"/>
        <w:ind w:firstLine="567"/>
        <w:jc w:val="both"/>
      </w:pPr>
      <w:r w:rsidRPr="00B560DD">
        <w:t xml:space="preserve">- заместитель главы администрации – </w:t>
      </w:r>
      <w:r>
        <w:t xml:space="preserve">26635 </w:t>
      </w:r>
      <w:r w:rsidRPr="00B560DD">
        <w:t>рубл</w:t>
      </w:r>
      <w:r>
        <w:t>ей 00 копеек (Двадцать шесть тысяч шестьсот тридцать пять рублей 00 копеек)</w:t>
      </w:r>
    </w:p>
    <w:p w:rsidR="00310153" w:rsidRPr="00B560DD" w:rsidRDefault="00310153" w:rsidP="00310153">
      <w:pPr>
        <w:autoSpaceDE w:val="0"/>
        <w:autoSpaceDN w:val="0"/>
        <w:adjustRightInd w:val="0"/>
        <w:ind w:firstLine="567"/>
        <w:jc w:val="both"/>
      </w:pPr>
      <w:r w:rsidRPr="00B560DD">
        <w:t xml:space="preserve">- начальник отдела администрации – </w:t>
      </w:r>
      <w:r>
        <w:t>21752 рублей 00 копеек (Двадцать одна тысяча семьсот пятьдесят два рубля 00 копеек)</w:t>
      </w:r>
    </w:p>
    <w:p w:rsidR="00310153" w:rsidRPr="00B560DD" w:rsidRDefault="00310153" w:rsidP="00310153">
      <w:pPr>
        <w:autoSpaceDE w:val="0"/>
        <w:autoSpaceDN w:val="0"/>
        <w:adjustRightInd w:val="0"/>
        <w:ind w:firstLine="567"/>
        <w:jc w:val="both"/>
      </w:pPr>
      <w:r>
        <w:t>- главный специалист администрации – 17757 рублей 00 копеек (Семнадцать тысяч семьсот пятьдесят семь рублей 00 копеек)</w:t>
      </w:r>
    </w:p>
    <w:p w:rsidR="004B6C42" w:rsidRPr="00FA7080" w:rsidRDefault="008036B8" w:rsidP="00545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BC7">
        <w:rPr>
          <w:rFonts w:ascii="Times New Roman" w:hAnsi="Times New Roman" w:cs="Times New Roman"/>
          <w:sz w:val="24"/>
          <w:szCs w:val="24"/>
        </w:rPr>
        <w:t>2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A2F3B" w:rsidRPr="00321BC7">
        <w:rPr>
          <w:rFonts w:ascii="Times New Roman" w:hAnsi="Times New Roman" w:cs="Times New Roman"/>
          <w:sz w:val="24"/>
          <w:szCs w:val="24"/>
        </w:rPr>
        <w:t>решение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D84B60">
        <w:rPr>
          <w:rFonts w:ascii="Times New Roman" w:hAnsi="Times New Roman" w:cs="Times New Roman"/>
          <w:sz w:val="24"/>
          <w:szCs w:val="24"/>
        </w:rPr>
        <w:t>размещению</w:t>
      </w:r>
      <w:r w:rsidR="00700408" w:rsidRPr="00FA7080">
        <w:rPr>
          <w:rFonts w:ascii="Times New Roman" w:hAnsi="Times New Roman" w:cs="Times New Roman"/>
          <w:sz w:val="24"/>
          <w:szCs w:val="24"/>
        </w:rPr>
        <w:t xml:space="preserve"> на </w:t>
      </w:r>
      <w:r w:rsidR="00321B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408" w:rsidRPr="00FA7080">
        <w:rPr>
          <w:rFonts w:ascii="Times New Roman" w:hAnsi="Times New Roman" w:cs="Times New Roman"/>
          <w:sz w:val="24"/>
          <w:szCs w:val="24"/>
        </w:rPr>
        <w:t>сайте администрации Котельниковского городского поселения</w:t>
      </w:r>
      <w:r w:rsidR="00D84B60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отношения, возникшие с 01 </w:t>
      </w:r>
      <w:r w:rsidR="00310153">
        <w:rPr>
          <w:rFonts w:ascii="Times New Roman" w:hAnsi="Times New Roman" w:cs="Times New Roman"/>
          <w:sz w:val="24"/>
          <w:szCs w:val="24"/>
        </w:rPr>
        <w:t>декабря</w:t>
      </w:r>
      <w:r w:rsidR="008B74A6">
        <w:rPr>
          <w:rFonts w:ascii="Times New Roman" w:hAnsi="Times New Roman" w:cs="Times New Roman"/>
          <w:sz w:val="24"/>
          <w:szCs w:val="24"/>
        </w:rPr>
        <w:t xml:space="preserve"> 2023</w:t>
      </w:r>
      <w:r w:rsidR="0054565A">
        <w:rPr>
          <w:rFonts w:ascii="Times New Roman" w:hAnsi="Times New Roman" w:cs="Times New Roman"/>
          <w:sz w:val="24"/>
          <w:szCs w:val="24"/>
        </w:rPr>
        <w:t xml:space="preserve"> </w:t>
      </w:r>
      <w:r w:rsidR="00D84B60">
        <w:rPr>
          <w:rFonts w:ascii="Times New Roman" w:hAnsi="Times New Roman" w:cs="Times New Roman"/>
          <w:sz w:val="24"/>
          <w:szCs w:val="24"/>
        </w:rPr>
        <w:t>г</w:t>
      </w:r>
      <w:r w:rsidR="0054565A">
        <w:rPr>
          <w:rFonts w:ascii="Times New Roman" w:hAnsi="Times New Roman" w:cs="Times New Roman"/>
          <w:sz w:val="24"/>
          <w:szCs w:val="24"/>
        </w:rPr>
        <w:t>ода</w:t>
      </w:r>
      <w:r w:rsidR="00310153">
        <w:rPr>
          <w:rFonts w:ascii="Times New Roman" w:hAnsi="Times New Roman" w:cs="Times New Roman"/>
          <w:sz w:val="24"/>
          <w:szCs w:val="24"/>
        </w:rPr>
        <w:t>.</w:t>
      </w:r>
    </w:p>
    <w:p w:rsidR="00DE0D37" w:rsidRPr="00C26BD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354" w:rsidRPr="00C26BD7" w:rsidRDefault="00856354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ых депутатов</w:t>
      </w: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 Г. Кувикова</w:t>
      </w:r>
    </w:p>
    <w:p w:rsidR="00A24546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4114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64114" w:rsidRDefault="00664114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E0D37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F00292" w:rsidSect="009E47D1">
      <w:footerReference w:type="default" r:id="rId9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80" w:rsidRDefault="00374580" w:rsidP="00F31119">
      <w:r>
        <w:separator/>
      </w:r>
    </w:p>
  </w:endnote>
  <w:endnote w:type="continuationSeparator" w:id="0">
    <w:p w:rsidR="00374580" w:rsidRDefault="00374580" w:rsidP="00F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10715"/>
      <w:docPartObj>
        <w:docPartGallery w:val="Page Numbers (Bottom of Page)"/>
        <w:docPartUnique/>
      </w:docPartObj>
    </w:sdtPr>
    <w:sdtEndPr/>
    <w:sdtContent>
      <w:p w:rsidR="00F00292" w:rsidRDefault="00661F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292" w:rsidRDefault="00F002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80" w:rsidRDefault="00374580" w:rsidP="00F31119">
      <w:r>
        <w:separator/>
      </w:r>
    </w:p>
  </w:footnote>
  <w:footnote w:type="continuationSeparator" w:id="0">
    <w:p w:rsidR="00374580" w:rsidRDefault="00374580" w:rsidP="00F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889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82A6A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068B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24EC8"/>
    <w:rsid w:val="002354E3"/>
    <w:rsid w:val="00235A34"/>
    <w:rsid w:val="0025458D"/>
    <w:rsid w:val="0025515C"/>
    <w:rsid w:val="00257477"/>
    <w:rsid w:val="00260B60"/>
    <w:rsid w:val="002649E8"/>
    <w:rsid w:val="00264D6B"/>
    <w:rsid w:val="00265D5B"/>
    <w:rsid w:val="00266C6A"/>
    <w:rsid w:val="002712C0"/>
    <w:rsid w:val="00272F21"/>
    <w:rsid w:val="0028152C"/>
    <w:rsid w:val="002847D2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7E90"/>
    <w:rsid w:val="002E1CAF"/>
    <w:rsid w:val="002E4258"/>
    <w:rsid w:val="002F3314"/>
    <w:rsid w:val="00303C53"/>
    <w:rsid w:val="00305B9B"/>
    <w:rsid w:val="00310153"/>
    <w:rsid w:val="003118A7"/>
    <w:rsid w:val="00312C42"/>
    <w:rsid w:val="003178ED"/>
    <w:rsid w:val="0032016C"/>
    <w:rsid w:val="00321BC7"/>
    <w:rsid w:val="00323AB7"/>
    <w:rsid w:val="0032669F"/>
    <w:rsid w:val="003268DC"/>
    <w:rsid w:val="0033138F"/>
    <w:rsid w:val="00331E6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74580"/>
    <w:rsid w:val="00382F77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1FBB"/>
    <w:rsid w:val="00415234"/>
    <w:rsid w:val="0041535A"/>
    <w:rsid w:val="00415CA5"/>
    <w:rsid w:val="00420B16"/>
    <w:rsid w:val="004214A0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0C58"/>
    <w:rsid w:val="00483B4A"/>
    <w:rsid w:val="00483D00"/>
    <w:rsid w:val="00484013"/>
    <w:rsid w:val="00486714"/>
    <w:rsid w:val="004867C6"/>
    <w:rsid w:val="0048735A"/>
    <w:rsid w:val="0049156F"/>
    <w:rsid w:val="004A4A45"/>
    <w:rsid w:val="004A795A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D71C9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142DB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4565A"/>
    <w:rsid w:val="005474C6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61FB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35B0"/>
    <w:rsid w:val="00603AB9"/>
    <w:rsid w:val="00605AF8"/>
    <w:rsid w:val="00610712"/>
    <w:rsid w:val="00615D7B"/>
    <w:rsid w:val="00615DB8"/>
    <w:rsid w:val="00615E03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05C0"/>
    <w:rsid w:val="00661F9A"/>
    <w:rsid w:val="00662C8B"/>
    <w:rsid w:val="00664114"/>
    <w:rsid w:val="00666A3E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78EE"/>
    <w:rsid w:val="00700408"/>
    <w:rsid w:val="007055D1"/>
    <w:rsid w:val="00727214"/>
    <w:rsid w:val="00730322"/>
    <w:rsid w:val="0073033B"/>
    <w:rsid w:val="00730601"/>
    <w:rsid w:val="00731A86"/>
    <w:rsid w:val="0073372C"/>
    <w:rsid w:val="0073776C"/>
    <w:rsid w:val="00740640"/>
    <w:rsid w:val="007446C3"/>
    <w:rsid w:val="007452CF"/>
    <w:rsid w:val="00745DD4"/>
    <w:rsid w:val="00750BBF"/>
    <w:rsid w:val="00755981"/>
    <w:rsid w:val="00764BB3"/>
    <w:rsid w:val="00765ABC"/>
    <w:rsid w:val="00782015"/>
    <w:rsid w:val="00783142"/>
    <w:rsid w:val="00783470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7F6B05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B74A6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19DD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2A74"/>
    <w:rsid w:val="009432F5"/>
    <w:rsid w:val="009456FF"/>
    <w:rsid w:val="00952475"/>
    <w:rsid w:val="00956056"/>
    <w:rsid w:val="0096176D"/>
    <w:rsid w:val="00962FC5"/>
    <w:rsid w:val="0096399C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C0947"/>
    <w:rsid w:val="009C0E04"/>
    <w:rsid w:val="009C281F"/>
    <w:rsid w:val="009C2F21"/>
    <w:rsid w:val="009C3135"/>
    <w:rsid w:val="009C5130"/>
    <w:rsid w:val="009D095A"/>
    <w:rsid w:val="009D2DDA"/>
    <w:rsid w:val="009D540D"/>
    <w:rsid w:val="009E2100"/>
    <w:rsid w:val="009E3DF7"/>
    <w:rsid w:val="009E47D1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637CB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09C"/>
    <w:rsid w:val="00C41135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565"/>
    <w:rsid w:val="00C719E7"/>
    <w:rsid w:val="00C84FA8"/>
    <w:rsid w:val="00C91ECE"/>
    <w:rsid w:val="00C92897"/>
    <w:rsid w:val="00CA1A5A"/>
    <w:rsid w:val="00CA1F3F"/>
    <w:rsid w:val="00CA2F3B"/>
    <w:rsid w:val="00CB426F"/>
    <w:rsid w:val="00CB6C94"/>
    <w:rsid w:val="00CB6F0A"/>
    <w:rsid w:val="00CC062C"/>
    <w:rsid w:val="00CD31B9"/>
    <w:rsid w:val="00CD460C"/>
    <w:rsid w:val="00CE413D"/>
    <w:rsid w:val="00CE4884"/>
    <w:rsid w:val="00CE6BF1"/>
    <w:rsid w:val="00CE76D8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37DA"/>
    <w:rsid w:val="00D8463F"/>
    <w:rsid w:val="00D84B60"/>
    <w:rsid w:val="00D91B74"/>
    <w:rsid w:val="00D92C67"/>
    <w:rsid w:val="00D946FF"/>
    <w:rsid w:val="00D971E9"/>
    <w:rsid w:val="00DA6C0D"/>
    <w:rsid w:val="00DB096D"/>
    <w:rsid w:val="00DB1757"/>
    <w:rsid w:val="00DB6EBC"/>
    <w:rsid w:val="00DC5372"/>
    <w:rsid w:val="00DC6A0B"/>
    <w:rsid w:val="00DD04A7"/>
    <w:rsid w:val="00DD7ABB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5F6D"/>
    <w:rsid w:val="00E2450C"/>
    <w:rsid w:val="00E266BE"/>
    <w:rsid w:val="00E2742C"/>
    <w:rsid w:val="00E27E8F"/>
    <w:rsid w:val="00E32A44"/>
    <w:rsid w:val="00E36858"/>
    <w:rsid w:val="00E379B4"/>
    <w:rsid w:val="00E37B97"/>
    <w:rsid w:val="00E537D5"/>
    <w:rsid w:val="00E567D0"/>
    <w:rsid w:val="00E56EAC"/>
    <w:rsid w:val="00E5772E"/>
    <w:rsid w:val="00E6087E"/>
    <w:rsid w:val="00E6134D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2A3F"/>
    <w:rsid w:val="00ED3E05"/>
    <w:rsid w:val="00ED4649"/>
    <w:rsid w:val="00EE0F66"/>
    <w:rsid w:val="00EE3582"/>
    <w:rsid w:val="00EF52F1"/>
    <w:rsid w:val="00EF5B2D"/>
    <w:rsid w:val="00F00292"/>
    <w:rsid w:val="00F03861"/>
    <w:rsid w:val="00F05BF9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C97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1E31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7303"/>
  <w15:docId w15:val="{667B5B2F-2DCE-46CC-8F93-8ED96A7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28A-40F8-4B39-BFA9-4675BD9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69</cp:revision>
  <cp:lastPrinted>2023-11-22T11:23:00Z</cp:lastPrinted>
  <dcterms:created xsi:type="dcterms:W3CDTF">2010-02-11T07:07:00Z</dcterms:created>
  <dcterms:modified xsi:type="dcterms:W3CDTF">2023-12-12T12:49:00Z</dcterms:modified>
</cp:coreProperties>
</file>